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81D" w:rsidRDefault="00BA381D" w:rsidP="00BA381D">
      <w:pPr>
        <w:ind w:firstLineChars="100" w:firstLine="180"/>
        <w:jc w:val="right"/>
      </w:pPr>
      <w:r w:rsidRPr="00D05692">
        <w:rPr>
          <w:rFonts w:hint="eastAsia"/>
          <w:sz w:val="18"/>
        </w:rPr>
        <w:t>（　別紙１</w:t>
      </w:r>
      <w:r w:rsidR="009E49FE">
        <w:rPr>
          <w:rFonts w:hint="eastAsia"/>
          <w:sz w:val="18"/>
        </w:rPr>
        <w:t xml:space="preserve">　</w:t>
      </w:r>
      <w:r w:rsidRPr="00D05692">
        <w:rPr>
          <w:rFonts w:hint="eastAsia"/>
          <w:sz w:val="18"/>
        </w:rPr>
        <w:t>）</w:t>
      </w:r>
    </w:p>
    <w:p w:rsidR="00BA381D" w:rsidRDefault="00BA381D" w:rsidP="00BA381D">
      <w:pPr>
        <w:ind w:firstLineChars="100" w:firstLine="281"/>
        <w:jc w:val="center"/>
        <w:rPr>
          <w:b/>
          <w:sz w:val="28"/>
        </w:rPr>
      </w:pPr>
      <w:r w:rsidRPr="001F5D93">
        <w:rPr>
          <w:rFonts w:hint="eastAsia"/>
          <w:b/>
          <w:sz w:val="28"/>
        </w:rPr>
        <w:t>出産祝い品申込書</w:t>
      </w:r>
    </w:p>
    <w:p w:rsidR="001F1E52" w:rsidRPr="00302620" w:rsidRDefault="001F1E52" w:rsidP="00BA381D">
      <w:pPr>
        <w:ind w:firstLineChars="100" w:firstLine="321"/>
        <w:jc w:val="center"/>
        <w:rPr>
          <w:b/>
          <w:sz w:val="32"/>
        </w:rPr>
      </w:pPr>
    </w:p>
    <w:p w:rsidR="00BA381D" w:rsidRPr="00D05692" w:rsidRDefault="00FC440D" w:rsidP="00BA381D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令和</w:t>
      </w:r>
      <w:r w:rsidR="00BA381D" w:rsidRPr="00D05692">
        <w:rPr>
          <w:rFonts w:hint="eastAsia"/>
          <w:sz w:val="18"/>
          <w:szCs w:val="18"/>
        </w:rPr>
        <w:t xml:space="preserve">　</w:t>
      </w:r>
      <w:r w:rsidR="00BA381D" w:rsidRPr="00D05692">
        <w:rPr>
          <w:rFonts w:hint="eastAsia"/>
          <w:sz w:val="18"/>
          <w:szCs w:val="18"/>
        </w:rPr>
        <w:t xml:space="preserve"> </w:t>
      </w:r>
      <w:r w:rsidR="00BA381D" w:rsidRPr="00D05692">
        <w:rPr>
          <w:rFonts w:hint="eastAsia"/>
          <w:sz w:val="18"/>
          <w:szCs w:val="18"/>
        </w:rPr>
        <w:t xml:space="preserve">　年　</w:t>
      </w:r>
      <w:r w:rsidR="00BA381D" w:rsidRPr="00D05692">
        <w:rPr>
          <w:rFonts w:hint="eastAsia"/>
          <w:sz w:val="18"/>
          <w:szCs w:val="18"/>
        </w:rPr>
        <w:t xml:space="preserve"> </w:t>
      </w:r>
      <w:r w:rsidR="00BA381D" w:rsidRPr="00D05692">
        <w:rPr>
          <w:rFonts w:hint="eastAsia"/>
          <w:sz w:val="18"/>
          <w:szCs w:val="18"/>
        </w:rPr>
        <w:t xml:space="preserve">　月</w:t>
      </w:r>
      <w:r w:rsidR="00BA381D" w:rsidRPr="00D05692">
        <w:rPr>
          <w:rFonts w:hint="eastAsia"/>
          <w:sz w:val="18"/>
          <w:szCs w:val="18"/>
        </w:rPr>
        <w:t xml:space="preserve"> </w:t>
      </w:r>
      <w:r w:rsidR="00BA381D" w:rsidRPr="00D05692">
        <w:rPr>
          <w:rFonts w:hint="eastAsia"/>
          <w:sz w:val="18"/>
          <w:szCs w:val="18"/>
        </w:rPr>
        <w:t xml:space="preserve">　　日</w:t>
      </w:r>
    </w:p>
    <w:p w:rsidR="00BA381D" w:rsidRPr="00D05692" w:rsidRDefault="00BA381D" w:rsidP="00BA381D">
      <w:pPr>
        <w:rPr>
          <w:sz w:val="18"/>
          <w:szCs w:val="18"/>
        </w:rPr>
      </w:pPr>
      <w:r w:rsidRPr="00D05692">
        <w:rPr>
          <w:rFonts w:hint="eastAsia"/>
          <w:sz w:val="18"/>
          <w:szCs w:val="18"/>
        </w:rPr>
        <w:t>田原本町長　　　様</w:t>
      </w:r>
    </w:p>
    <w:p w:rsidR="00BA381D" w:rsidRPr="00E35E1C" w:rsidRDefault="00BA381D" w:rsidP="00BA381D">
      <w:pPr>
        <w:wordWrap w:val="0"/>
        <w:ind w:right="220"/>
        <w:jc w:val="right"/>
        <w:rPr>
          <w:szCs w:val="18"/>
        </w:rPr>
      </w:pPr>
      <w:r w:rsidRPr="00E35E1C">
        <w:rPr>
          <w:rFonts w:hint="eastAsia"/>
          <w:szCs w:val="18"/>
        </w:rPr>
        <w:t>保護者　氏　名　　　　　　　　　　　　　　　　　　　　　　㊞</w:t>
      </w:r>
    </w:p>
    <w:p w:rsidR="00BA381D" w:rsidRPr="00E35E1C" w:rsidRDefault="00BA381D" w:rsidP="00BA381D">
      <w:pPr>
        <w:ind w:right="220"/>
        <w:jc w:val="right"/>
        <w:rPr>
          <w:szCs w:val="18"/>
        </w:rPr>
      </w:pPr>
    </w:p>
    <w:p w:rsidR="00BA381D" w:rsidRDefault="00BA381D" w:rsidP="00BA381D">
      <w:pPr>
        <w:wordWrap w:val="0"/>
        <w:ind w:right="220"/>
        <w:jc w:val="right"/>
        <w:rPr>
          <w:szCs w:val="18"/>
        </w:rPr>
      </w:pPr>
      <w:r w:rsidRPr="00E35E1C">
        <w:rPr>
          <w:rFonts w:hint="eastAsia"/>
          <w:szCs w:val="18"/>
        </w:rPr>
        <w:t xml:space="preserve">住　所　</w:t>
      </w:r>
      <w:r>
        <w:rPr>
          <w:rFonts w:hint="eastAsia"/>
          <w:szCs w:val="18"/>
        </w:rPr>
        <w:t>田原本町</w:t>
      </w:r>
      <w:r w:rsidRPr="00E35E1C">
        <w:rPr>
          <w:rFonts w:hint="eastAsia"/>
          <w:szCs w:val="18"/>
        </w:rPr>
        <w:t xml:space="preserve">　　　　　　　　　　　　　　　　　　</w:t>
      </w:r>
    </w:p>
    <w:p w:rsidR="00BA381D" w:rsidRPr="00E35E1C" w:rsidRDefault="00BA381D" w:rsidP="00BA381D">
      <w:pPr>
        <w:ind w:right="220"/>
        <w:jc w:val="right"/>
        <w:rPr>
          <w:szCs w:val="18"/>
        </w:rPr>
      </w:pPr>
    </w:p>
    <w:p w:rsidR="00BA381D" w:rsidRPr="00E35E1C" w:rsidRDefault="00BA381D" w:rsidP="00BA381D">
      <w:pPr>
        <w:wordWrap w:val="0"/>
        <w:ind w:right="1060"/>
        <w:jc w:val="right"/>
        <w:rPr>
          <w:szCs w:val="18"/>
        </w:rPr>
      </w:pPr>
      <w:r w:rsidRPr="00E35E1C">
        <w:rPr>
          <w:rFonts w:hint="eastAsia"/>
          <w:szCs w:val="18"/>
        </w:rPr>
        <w:t>連絡先</w:t>
      </w:r>
      <w:r>
        <w:rPr>
          <w:rFonts w:hint="eastAsia"/>
          <w:szCs w:val="18"/>
        </w:rPr>
        <w:t>（続柄）</w:t>
      </w:r>
      <w:r w:rsidRPr="00E35E1C">
        <w:rPr>
          <w:rFonts w:hint="eastAsia"/>
          <w:szCs w:val="18"/>
        </w:rPr>
        <w:t xml:space="preserve">　　　　　　</w:t>
      </w:r>
      <w:r>
        <w:rPr>
          <w:rFonts w:hint="eastAsia"/>
          <w:szCs w:val="18"/>
        </w:rPr>
        <w:t xml:space="preserve">　</w:t>
      </w:r>
      <w:r w:rsidRPr="00E35E1C">
        <w:rPr>
          <w:rFonts w:hint="eastAsia"/>
          <w:szCs w:val="18"/>
        </w:rPr>
        <w:t xml:space="preserve">　　　　　　　　　　　　</w:t>
      </w:r>
    </w:p>
    <w:p w:rsidR="001F1E52" w:rsidRDefault="001F1E52" w:rsidP="00BA381D">
      <w:pPr>
        <w:wordWrap w:val="0"/>
        <w:ind w:right="220"/>
        <w:jc w:val="right"/>
        <w:rPr>
          <w:szCs w:val="18"/>
        </w:rPr>
      </w:pPr>
    </w:p>
    <w:p w:rsidR="001F1E52" w:rsidRDefault="001F1E52" w:rsidP="001F1E52">
      <w:pPr>
        <w:ind w:right="220"/>
        <w:jc w:val="right"/>
        <w:rPr>
          <w:szCs w:val="18"/>
        </w:rPr>
      </w:pPr>
    </w:p>
    <w:p w:rsidR="00BA381D" w:rsidRPr="001878A8" w:rsidRDefault="00BA381D" w:rsidP="001F1E52">
      <w:pPr>
        <w:ind w:right="220"/>
        <w:jc w:val="right"/>
        <w:rPr>
          <w:sz w:val="18"/>
          <w:szCs w:val="18"/>
        </w:rPr>
      </w:pPr>
      <w:r>
        <w:rPr>
          <w:rFonts w:hint="eastAsia"/>
          <w:szCs w:val="18"/>
        </w:rPr>
        <w:t xml:space="preserve">　　　　　　　　　　　　　　　　　　　　　　</w:t>
      </w:r>
    </w:p>
    <w:tbl>
      <w:tblPr>
        <w:tblStyle w:val="a8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4536"/>
        <w:gridCol w:w="993"/>
      </w:tblGrid>
      <w:tr w:rsidR="00001932" w:rsidRPr="00D05692" w:rsidTr="001F1E52">
        <w:trPr>
          <w:trHeight w:val="2234"/>
          <w:jc w:val="center"/>
        </w:trPr>
        <w:tc>
          <w:tcPr>
            <w:tcW w:w="9493" w:type="dxa"/>
            <w:gridSpan w:val="3"/>
            <w:tcBorders>
              <w:bottom w:val="single" w:sz="18" w:space="0" w:color="auto"/>
            </w:tcBorders>
            <w:vAlign w:val="center"/>
          </w:tcPr>
          <w:p w:rsidR="001F1E52" w:rsidRDefault="001F1E52" w:rsidP="001F1E52">
            <w:pPr>
              <w:pStyle w:val="a3"/>
              <w:ind w:leftChars="0" w:left="360" w:right="220"/>
              <w:jc w:val="left"/>
              <w:rPr>
                <w:szCs w:val="18"/>
              </w:rPr>
            </w:pPr>
          </w:p>
          <w:p w:rsidR="00DF092B" w:rsidRDefault="00DF092B" w:rsidP="001F1E52">
            <w:pPr>
              <w:pStyle w:val="a3"/>
              <w:ind w:leftChars="0" w:left="360" w:right="220"/>
              <w:jc w:val="left"/>
              <w:rPr>
                <w:szCs w:val="18"/>
              </w:rPr>
            </w:pPr>
          </w:p>
          <w:p w:rsidR="00001932" w:rsidRPr="00E35E1C" w:rsidRDefault="00001932" w:rsidP="00814004">
            <w:pPr>
              <w:pStyle w:val="a3"/>
              <w:numPr>
                <w:ilvl w:val="0"/>
                <w:numId w:val="6"/>
              </w:numPr>
              <w:ind w:leftChars="0" w:right="220"/>
              <w:jc w:val="left"/>
              <w:rPr>
                <w:szCs w:val="18"/>
              </w:rPr>
            </w:pPr>
            <w:r w:rsidRPr="00E35E1C">
              <w:rPr>
                <w:rFonts w:hint="eastAsia"/>
                <w:szCs w:val="18"/>
              </w:rPr>
              <w:t>私は出産祝い品を希望します。</w:t>
            </w:r>
          </w:p>
          <w:p w:rsidR="00001932" w:rsidRPr="00DF5842" w:rsidRDefault="00001932" w:rsidP="00814004">
            <w:pPr>
              <w:pStyle w:val="a3"/>
              <w:ind w:leftChars="0" w:left="360" w:right="220"/>
              <w:jc w:val="left"/>
              <w:rPr>
                <w:szCs w:val="18"/>
              </w:rPr>
            </w:pPr>
          </w:p>
          <w:p w:rsidR="00001932" w:rsidRDefault="00001932" w:rsidP="00814004">
            <w:pPr>
              <w:pStyle w:val="a3"/>
              <w:numPr>
                <w:ilvl w:val="0"/>
                <w:numId w:val="6"/>
              </w:numPr>
              <w:ind w:leftChars="0" w:right="220"/>
              <w:jc w:val="left"/>
              <w:rPr>
                <w:szCs w:val="18"/>
              </w:rPr>
            </w:pPr>
            <w:r w:rsidRPr="00E35E1C">
              <w:rPr>
                <w:rFonts w:hint="eastAsia"/>
                <w:szCs w:val="18"/>
              </w:rPr>
              <w:t>私は出産祝い品を辞退します。（辞退の場合も太線枠内の記入をお願いします。）</w:t>
            </w:r>
          </w:p>
          <w:p w:rsidR="001F1E52" w:rsidRPr="001F1E52" w:rsidRDefault="001F1E52" w:rsidP="001F1E52">
            <w:pPr>
              <w:pStyle w:val="a3"/>
              <w:rPr>
                <w:szCs w:val="18"/>
              </w:rPr>
            </w:pPr>
          </w:p>
          <w:p w:rsidR="001F1E52" w:rsidRPr="00E35E1C" w:rsidRDefault="001F1E52" w:rsidP="001F1E52">
            <w:pPr>
              <w:pStyle w:val="a3"/>
              <w:ind w:leftChars="0" w:left="360" w:right="220"/>
              <w:jc w:val="left"/>
              <w:rPr>
                <w:szCs w:val="18"/>
              </w:rPr>
            </w:pPr>
          </w:p>
        </w:tc>
      </w:tr>
      <w:tr w:rsidR="00001932" w:rsidRPr="00D05692" w:rsidTr="00F57655">
        <w:trPr>
          <w:trHeight w:val="548"/>
          <w:jc w:val="center"/>
        </w:trPr>
        <w:tc>
          <w:tcPr>
            <w:tcW w:w="396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001932" w:rsidRPr="00E35E1C" w:rsidRDefault="00001932" w:rsidP="00001932">
            <w:pPr>
              <w:ind w:right="220"/>
              <w:jc w:val="center"/>
              <w:rPr>
                <w:szCs w:val="18"/>
              </w:rPr>
            </w:pPr>
            <w:r w:rsidRPr="006261D2">
              <w:rPr>
                <w:rFonts w:hint="eastAsia"/>
                <w:b/>
                <w:szCs w:val="18"/>
              </w:rPr>
              <w:t>ふりがな</w:t>
            </w:r>
          </w:p>
        </w:tc>
        <w:tc>
          <w:tcPr>
            <w:tcW w:w="4536" w:type="dxa"/>
            <w:tcBorders>
              <w:top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1932" w:rsidRPr="00E35E1C" w:rsidRDefault="00001932" w:rsidP="00814004">
            <w:pPr>
              <w:ind w:right="220"/>
              <w:jc w:val="left"/>
              <w:rPr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tcFitText/>
            <w:vAlign w:val="center"/>
          </w:tcPr>
          <w:p w:rsidR="00001932" w:rsidRPr="00E35E1C" w:rsidRDefault="00001932" w:rsidP="00814004">
            <w:pPr>
              <w:ind w:left="113" w:right="220"/>
              <w:jc w:val="center"/>
              <w:rPr>
                <w:szCs w:val="18"/>
              </w:rPr>
            </w:pPr>
            <w:r w:rsidRPr="007F39FB">
              <w:rPr>
                <w:rFonts w:hint="eastAsia"/>
                <w:kern w:val="0"/>
                <w:szCs w:val="18"/>
              </w:rPr>
              <w:t>男　・　女</w:t>
            </w:r>
          </w:p>
        </w:tc>
      </w:tr>
      <w:tr w:rsidR="00001932" w:rsidRPr="00D05692" w:rsidTr="00F57655">
        <w:trPr>
          <w:trHeight w:val="1130"/>
          <w:jc w:val="center"/>
        </w:trPr>
        <w:tc>
          <w:tcPr>
            <w:tcW w:w="3964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001932" w:rsidRPr="00E35E1C" w:rsidRDefault="00001932" w:rsidP="00001932">
            <w:pPr>
              <w:ind w:right="220"/>
              <w:jc w:val="center"/>
              <w:rPr>
                <w:szCs w:val="18"/>
              </w:rPr>
            </w:pPr>
            <w:r w:rsidRPr="006261D2">
              <w:rPr>
                <w:rFonts w:hint="eastAsia"/>
                <w:b/>
                <w:szCs w:val="18"/>
              </w:rPr>
              <w:t>子の</w:t>
            </w:r>
            <w:r>
              <w:rPr>
                <w:rFonts w:hint="eastAsia"/>
                <w:b/>
                <w:szCs w:val="18"/>
              </w:rPr>
              <w:t>氏名</w:t>
            </w:r>
          </w:p>
        </w:tc>
        <w:tc>
          <w:tcPr>
            <w:tcW w:w="453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1932" w:rsidRPr="00E35E1C" w:rsidRDefault="00001932" w:rsidP="00814004">
            <w:pPr>
              <w:ind w:right="220"/>
              <w:jc w:val="left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tcFitText/>
            <w:vAlign w:val="center"/>
          </w:tcPr>
          <w:p w:rsidR="00001932" w:rsidRPr="00816D1E" w:rsidRDefault="00001932" w:rsidP="00814004">
            <w:pPr>
              <w:ind w:left="113" w:right="220"/>
              <w:jc w:val="center"/>
              <w:rPr>
                <w:kern w:val="0"/>
                <w:szCs w:val="18"/>
              </w:rPr>
            </w:pPr>
          </w:p>
        </w:tc>
      </w:tr>
      <w:tr w:rsidR="00001932" w:rsidRPr="00D05692" w:rsidTr="00F57655">
        <w:trPr>
          <w:trHeight w:val="529"/>
          <w:jc w:val="center"/>
        </w:trPr>
        <w:tc>
          <w:tcPr>
            <w:tcW w:w="39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1932" w:rsidRDefault="00001932" w:rsidP="00814004">
            <w:pPr>
              <w:ind w:right="220" w:firstLineChars="100" w:firstLine="211"/>
              <w:jc w:val="center"/>
              <w:rPr>
                <w:szCs w:val="18"/>
              </w:rPr>
            </w:pPr>
            <w:r w:rsidRPr="006261D2">
              <w:rPr>
                <w:rFonts w:hint="eastAsia"/>
                <w:b/>
                <w:szCs w:val="18"/>
              </w:rPr>
              <w:t>出生年月日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01932" w:rsidRPr="00E35E1C" w:rsidRDefault="00001932" w:rsidP="00814004">
            <w:pPr>
              <w:ind w:right="220" w:firstLineChars="100" w:firstLine="21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</w:t>
            </w:r>
            <w:r w:rsidRPr="00E35E1C">
              <w:rPr>
                <w:rFonts w:hint="eastAsia"/>
                <w:szCs w:val="18"/>
              </w:rPr>
              <w:t xml:space="preserve">　　　年　　　月　　　日生ま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1932" w:rsidRPr="00E35E1C" w:rsidRDefault="00001932" w:rsidP="00814004">
            <w:pPr>
              <w:ind w:right="220" w:firstLineChars="100" w:firstLine="210"/>
              <w:jc w:val="left"/>
              <w:rPr>
                <w:szCs w:val="18"/>
              </w:rPr>
            </w:pPr>
          </w:p>
        </w:tc>
      </w:tr>
      <w:tr w:rsidR="00127F44" w:rsidRPr="00D05692" w:rsidTr="004D16CB">
        <w:trPr>
          <w:trHeight w:val="843"/>
          <w:jc w:val="center"/>
        </w:trPr>
        <w:tc>
          <w:tcPr>
            <w:tcW w:w="9493" w:type="dxa"/>
            <w:gridSpan w:val="3"/>
            <w:shd w:val="pct5" w:color="auto" w:fill="auto"/>
            <w:vAlign w:val="center"/>
          </w:tcPr>
          <w:p w:rsidR="00127F44" w:rsidRPr="00127F44" w:rsidRDefault="00127F44" w:rsidP="00127F44">
            <w:pPr>
              <w:ind w:right="220" w:firstLineChars="100" w:firstLine="241"/>
              <w:jc w:val="left"/>
              <w:rPr>
                <w:szCs w:val="18"/>
              </w:rPr>
            </w:pPr>
            <w:r w:rsidRPr="000358C2">
              <w:rPr>
                <w:rFonts w:hint="eastAsia"/>
                <w:b/>
                <w:sz w:val="24"/>
                <w:szCs w:val="24"/>
              </w:rPr>
              <w:t>記念品</w:t>
            </w:r>
            <w:bookmarkStart w:id="0" w:name="_GoBack"/>
            <w:bookmarkEnd w:id="0"/>
            <w:r w:rsidRPr="000358C2">
              <w:rPr>
                <w:rFonts w:hint="eastAsia"/>
                <w:b/>
                <w:sz w:val="24"/>
                <w:szCs w:val="24"/>
              </w:rPr>
              <w:t xml:space="preserve">　紙おむつ</w:t>
            </w:r>
            <w:r>
              <w:rPr>
                <w:rFonts w:hint="eastAsia"/>
                <w:b/>
              </w:rPr>
              <w:t xml:space="preserve">　</w:t>
            </w:r>
            <w:r w:rsidRPr="00E35E1C">
              <w:rPr>
                <w:rFonts w:hint="eastAsia"/>
                <w:szCs w:val="18"/>
              </w:rPr>
              <w:t>ムーニー「ナチュラルムーニー」</w:t>
            </w:r>
            <w:r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S</w:t>
            </w:r>
            <w:r>
              <w:rPr>
                <w:rFonts w:hint="eastAsia"/>
                <w:szCs w:val="18"/>
              </w:rPr>
              <w:t>サイズ</w:t>
            </w:r>
          </w:p>
        </w:tc>
      </w:tr>
    </w:tbl>
    <w:p w:rsidR="00127F44" w:rsidRDefault="00127F44" w:rsidP="00127F44">
      <w:pPr>
        <w:pStyle w:val="a3"/>
        <w:wordWrap w:val="0"/>
        <w:ind w:leftChars="0" w:left="360" w:right="211"/>
        <w:jc w:val="right"/>
        <w:rPr>
          <w:b/>
        </w:rPr>
      </w:pPr>
    </w:p>
    <w:p w:rsidR="00BA381D" w:rsidRPr="004D16CB" w:rsidRDefault="00BA381D" w:rsidP="009E49FE">
      <w:pPr>
        <w:pStyle w:val="a3"/>
        <w:ind w:leftChars="0" w:left="360" w:right="211"/>
        <w:jc w:val="right"/>
        <w:rPr>
          <w:b/>
        </w:rPr>
      </w:pPr>
    </w:p>
    <w:p w:rsidR="00BA381D" w:rsidRPr="00BA381D" w:rsidRDefault="00BA381D" w:rsidP="00BA381D">
      <w:pPr>
        <w:jc w:val="left"/>
        <w:rPr>
          <w:b/>
        </w:rPr>
      </w:pPr>
    </w:p>
    <w:p w:rsidR="006410A0" w:rsidRDefault="006410A0" w:rsidP="00814E3B">
      <w:pPr>
        <w:ind w:firstLineChars="100" w:firstLine="210"/>
        <w:jc w:val="right"/>
      </w:pPr>
    </w:p>
    <w:p w:rsidR="004D16CB" w:rsidRDefault="004D16CB" w:rsidP="00814E3B">
      <w:pPr>
        <w:ind w:firstLineChars="100" w:firstLine="210"/>
        <w:jc w:val="right"/>
      </w:pPr>
    </w:p>
    <w:p w:rsidR="004D16CB" w:rsidRDefault="004D16CB" w:rsidP="00814E3B">
      <w:pPr>
        <w:ind w:firstLineChars="100" w:firstLine="210"/>
        <w:jc w:val="right"/>
      </w:pPr>
    </w:p>
    <w:p w:rsidR="00017323" w:rsidRPr="00B63EF3" w:rsidRDefault="00017323" w:rsidP="00D03A1E">
      <w:pPr>
        <w:ind w:right="220"/>
        <w:jc w:val="left"/>
        <w:rPr>
          <w:sz w:val="22"/>
        </w:rPr>
      </w:pPr>
    </w:p>
    <w:sectPr w:rsidR="00017323" w:rsidRPr="00B63EF3" w:rsidSect="009F1736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545" w:rsidRDefault="00826545" w:rsidP="004E65CF">
      <w:r>
        <w:separator/>
      </w:r>
    </w:p>
  </w:endnote>
  <w:endnote w:type="continuationSeparator" w:id="0">
    <w:p w:rsidR="00826545" w:rsidRDefault="00826545" w:rsidP="004E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545" w:rsidRDefault="00826545" w:rsidP="004E65CF">
      <w:r>
        <w:separator/>
      </w:r>
    </w:p>
  </w:footnote>
  <w:footnote w:type="continuationSeparator" w:id="0">
    <w:p w:rsidR="00826545" w:rsidRDefault="00826545" w:rsidP="004E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D77"/>
    <w:multiLevelType w:val="hybridMultilevel"/>
    <w:tmpl w:val="CF76775A"/>
    <w:lvl w:ilvl="0" w:tplc="AFC6AC4E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B52C80"/>
    <w:multiLevelType w:val="hybridMultilevel"/>
    <w:tmpl w:val="CB307694"/>
    <w:lvl w:ilvl="0" w:tplc="631EEDB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3322B44"/>
    <w:multiLevelType w:val="hybridMultilevel"/>
    <w:tmpl w:val="02CCCBA6"/>
    <w:lvl w:ilvl="0" w:tplc="B302D4DE">
      <w:start w:val="1"/>
      <w:numFmt w:val="decimalEnclosedCircle"/>
      <w:lvlText w:val="「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6D77620"/>
    <w:multiLevelType w:val="hybridMultilevel"/>
    <w:tmpl w:val="3618802C"/>
    <w:lvl w:ilvl="0" w:tplc="3DBA764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73B1542"/>
    <w:multiLevelType w:val="hybridMultilevel"/>
    <w:tmpl w:val="FDD20778"/>
    <w:lvl w:ilvl="0" w:tplc="581694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84733AF"/>
    <w:multiLevelType w:val="hybridMultilevel"/>
    <w:tmpl w:val="5F887308"/>
    <w:lvl w:ilvl="0" w:tplc="E60CF6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2F12EC"/>
    <w:multiLevelType w:val="hybridMultilevel"/>
    <w:tmpl w:val="FEFCB980"/>
    <w:lvl w:ilvl="0" w:tplc="4534692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438F05CF"/>
    <w:multiLevelType w:val="hybridMultilevel"/>
    <w:tmpl w:val="4B847DC0"/>
    <w:lvl w:ilvl="0" w:tplc="B32879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F30FB2"/>
    <w:multiLevelType w:val="hybridMultilevel"/>
    <w:tmpl w:val="D37821EC"/>
    <w:lvl w:ilvl="0" w:tplc="A41413E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9" w15:restartNumberingAfterBreak="0">
    <w:nsid w:val="47362082"/>
    <w:multiLevelType w:val="hybridMultilevel"/>
    <w:tmpl w:val="1AFA36C4"/>
    <w:lvl w:ilvl="0" w:tplc="4900029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3115CD"/>
    <w:multiLevelType w:val="hybridMultilevel"/>
    <w:tmpl w:val="E858175A"/>
    <w:lvl w:ilvl="0" w:tplc="22A680CE">
      <w:start w:val="1"/>
      <w:numFmt w:val="decimalEnclosedCircle"/>
      <w:lvlText w:val="「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F522108"/>
    <w:multiLevelType w:val="hybridMultilevel"/>
    <w:tmpl w:val="37CE27E2"/>
    <w:lvl w:ilvl="0" w:tplc="CE74D7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21D32B3"/>
    <w:multiLevelType w:val="hybridMultilevel"/>
    <w:tmpl w:val="5F4A27D6"/>
    <w:lvl w:ilvl="0" w:tplc="6E369B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3D660AD"/>
    <w:multiLevelType w:val="hybridMultilevel"/>
    <w:tmpl w:val="7A9E9F94"/>
    <w:lvl w:ilvl="0" w:tplc="322A012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196A390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BE671C"/>
    <w:multiLevelType w:val="hybridMultilevel"/>
    <w:tmpl w:val="F306F0FC"/>
    <w:lvl w:ilvl="0" w:tplc="BB5E74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DBE2995"/>
    <w:multiLevelType w:val="hybridMultilevel"/>
    <w:tmpl w:val="3CEC78EA"/>
    <w:lvl w:ilvl="0" w:tplc="4B5697F0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020"/>
    <w:rsid w:val="00001932"/>
    <w:rsid w:val="00011D72"/>
    <w:rsid w:val="00017323"/>
    <w:rsid w:val="00020005"/>
    <w:rsid w:val="000358C2"/>
    <w:rsid w:val="00063DBA"/>
    <w:rsid w:val="00111ECC"/>
    <w:rsid w:val="00123AEC"/>
    <w:rsid w:val="00127F44"/>
    <w:rsid w:val="0018039C"/>
    <w:rsid w:val="001871FE"/>
    <w:rsid w:val="001878A8"/>
    <w:rsid w:val="001A321D"/>
    <w:rsid w:val="001C606B"/>
    <w:rsid w:val="001D0D8E"/>
    <w:rsid w:val="001D2121"/>
    <w:rsid w:val="001D7E73"/>
    <w:rsid w:val="001F1E52"/>
    <w:rsid w:val="001F5D93"/>
    <w:rsid w:val="00204020"/>
    <w:rsid w:val="00206655"/>
    <w:rsid w:val="00217DFC"/>
    <w:rsid w:val="002203D4"/>
    <w:rsid w:val="002242C3"/>
    <w:rsid w:val="0022478B"/>
    <w:rsid w:val="00243B65"/>
    <w:rsid w:val="002A6FF3"/>
    <w:rsid w:val="002C68FA"/>
    <w:rsid w:val="002C7DFD"/>
    <w:rsid w:val="002E5869"/>
    <w:rsid w:val="00302620"/>
    <w:rsid w:val="003145B6"/>
    <w:rsid w:val="00326F2A"/>
    <w:rsid w:val="00343243"/>
    <w:rsid w:val="00351AE5"/>
    <w:rsid w:val="00371D77"/>
    <w:rsid w:val="00393D1D"/>
    <w:rsid w:val="003A4314"/>
    <w:rsid w:val="003C5C67"/>
    <w:rsid w:val="003C71DE"/>
    <w:rsid w:val="00405417"/>
    <w:rsid w:val="00414E45"/>
    <w:rsid w:val="00421622"/>
    <w:rsid w:val="00430084"/>
    <w:rsid w:val="0043778C"/>
    <w:rsid w:val="00485C97"/>
    <w:rsid w:val="004D16CB"/>
    <w:rsid w:val="004E1ED3"/>
    <w:rsid w:val="004E65CF"/>
    <w:rsid w:val="004F418B"/>
    <w:rsid w:val="0050019A"/>
    <w:rsid w:val="0051681F"/>
    <w:rsid w:val="00533833"/>
    <w:rsid w:val="0054394F"/>
    <w:rsid w:val="0054604E"/>
    <w:rsid w:val="00551646"/>
    <w:rsid w:val="00557806"/>
    <w:rsid w:val="0056533B"/>
    <w:rsid w:val="005743A8"/>
    <w:rsid w:val="005B1363"/>
    <w:rsid w:val="005B1F2F"/>
    <w:rsid w:val="005D74A9"/>
    <w:rsid w:val="005D7E4B"/>
    <w:rsid w:val="005E6355"/>
    <w:rsid w:val="005F36C4"/>
    <w:rsid w:val="00617563"/>
    <w:rsid w:val="006261D2"/>
    <w:rsid w:val="006410A0"/>
    <w:rsid w:val="006515BD"/>
    <w:rsid w:val="00662238"/>
    <w:rsid w:val="00662DFE"/>
    <w:rsid w:val="006C1088"/>
    <w:rsid w:val="006C1BEE"/>
    <w:rsid w:val="006C78F8"/>
    <w:rsid w:val="00710BCF"/>
    <w:rsid w:val="00716238"/>
    <w:rsid w:val="00723E25"/>
    <w:rsid w:val="00745FA4"/>
    <w:rsid w:val="007723CA"/>
    <w:rsid w:val="007C22D2"/>
    <w:rsid w:val="007D5EDD"/>
    <w:rsid w:val="007F2FD6"/>
    <w:rsid w:val="007F39FB"/>
    <w:rsid w:val="00814188"/>
    <w:rsid w:val="00814E3B"/>
    <w:rsid w:val="00816D1E"/>
    <w:rsid w:val="00817588"/>
    <w:rsid w:val="00826545"/>
    <w:rsid w:val="0084389B"/>
    <w:rsid w:val="00863A15"/>
    <w:rsid w:val="00864F4E"/>
    <w:rsid w:val="008C742A"/>
    <w:rsid w:val="008D33EE"/>
    <w:rsid w:val="008E2866"/>
    <w:rsid w:val="009323C5"/>
    <w:rsid w:val="009644C2"/>
    <w:rsid w:val="009A0F68"/>
    <w:rsid w:val="009D21D5"/>
    <w:rsid w:val="009E49FE"/>
    <w:rsid w:val="009E64F5"/>
    <w:rsid w:val="009F1736"/>
    <w:rsid w:val="009F2BA3"/>
    <w:rsid w:val="009F4429"/>
    <w:rsid w:val="00A3111C"/>
    <w:rsid w:val="00A318A3"/>
    <w:rsid w:val="00AB2006"/>
    <w:rsid w:val="00AD18C9"/>
    <w:rsid w:val="00AD64F7"/>
    <w:rsid w:val="00B34A2F"/>
    <w:rsid w:val="00B63EF3"/>
    <w:rsid w:val="00B908B6"/>
    <w:rsid w:val="00B932E9"/>
    <w:rsid w:val="00B94206"/>
    <w:rsid w:val="00BA381D"/>
    <w:rsid w:val="00BC2CE4"/>
    <w:rsid w:val="00BC723B"/>
    <w:rsid w:val="00BE2911"/>
    <w:rsid w:val="00C0339C"/>
    <w:rsid w:val="00C03A09"/>
    <w:rsid w:val="00C2170A"/>
    <w:rsid w:val="00C37C6F"/>
    <w:rsid w:val="00C526C0"/>
    <w:rsid w:val="00C53750"/>
    <w:rsid w:val="00C66EAC"/>
    <w:rsid w:val="00C75F1A"/>
    <w:rsid w:val="00C96800"/>
    <w:rsid w:val="00CC519C"/>
    <w:rsid w:val="00CD1B4B"/>
    <w:rsid w:val="00CE4A54"/>
    <w:rsid w:val="00D00F6C"/>
    <w:rsid w:val="00D03A1E"/>
    <w:rsid w:val="00D05692"/>
    <w:rsid w:val="00D06B31"/>
    <w:rsid w:val="00D12BFC"/>
    <w:rsid w:val="00D14394"/>
    <w:rsid w:val="00D21863"/>
    <w:rsid w:val="00D54C41"/>
    <w:rsid w:val="00D809EC"/>
    <w:rsid w:val="00D92082"/>
    <w:rsid w:val="00DA60FE"/>
    <w:rsid w:val="00DB3347"/>
    <w:rsid w:val="00DE30FA"/>
    <w:rsid w:val="00DF092B"/>
    <w:rsid w:val="00DF5842"/>
    <w:rsid w:val="00E129C8"/>
    <w:rsid w:val="00E1664B"/>
    <w:rsid w:val="00E2341D"/>
    <w:rsid w:val="00E265A5"/>
    <w:rsid w:val="00E3047A"/>
    <w:rsid w:val="00E35E1C"/>
    <w:rsid w:val="00E378D1"/>
    <w:rsid w:val="00E41049"/>
    <w:rsid w:val="00E47868"/>
    <w:rsid w:val="00E6238B"/>
    <w:rsid w:val="00E76C29"/>
    <w:rsid w:val="00EA4F47"/>
    <w:rsid w:val="00EE4BDF"/>
    <w:rsid w:val="00F21DC7"/>
    <w:rsid w:val="00F27B1B"/>
    <w:rsid w:val="00F30B79"/>
    <w:rsid w:val="00F30BA8"/>
    <w:rsid w:val="00F46842"/>
    <w:rsid w:val="00F57655"/>
    <w:rsid w:val="00F80F00"/>
    <w:rsid w:val="00FA21A1"/>
    <w:rsid w:val="00FB0486"/>
    <w:rsid w:val="00FC15DD"/>
    <w:rsid w:val="00FC440D"/>
    <w:rsid w:val="00FD41E1"/>
    <w:rsid w:val="00FD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8233CB"/>
  <w15:chartTrackingRefBased/>
  <w15:docId w15:val="{39BD99EC-0973-4DCF-AF9B-8D65ADE8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0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65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5CF"/>
  </w:style>
  <w:style w:type="paragraph" w:styleId="a6">
    <w:name w:val="footer"/>
    <w:basedOn w:val="a"/>
    <w:link w:val="a7"/>
    <w:uiPriority w:val="99"/>
    <w:unhideWhenUsed/>
    <w:rsid w:val="004E65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5CF"/>
  </w:style>
  <w:style w:type="table" w:styleId="a8">
    <w:name w:val="Table Grid"/>
    <w:basedOn w:val="a1"/>
    <w:uiPriority w:val="39"/>
    <w:rsid w:val="0030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66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6E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3E9F-FFC9-4CA4-B596-F2E98A2A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san9</dc:creator>
  <cp:keywords/>
  <dc:description/>
  <cp:lastModifiedBy>LG-0072</cp:lastModifiedBy>
  <cp:revision>2</cp:revision>
  <cp:lastPrinted>2022-04-04T02:35:00Z</cp:lastPrinted>
  <dcterms:created xsi:type="dcterms:W3CDTF">2024-03-22T01:46:00Z</dcterms:created>
  <dcterms:modified xsi:type="dcterms:W3CDTF">2024-03-22T01:46:00Z</dcterms:modified>
</cp:coreProperties>
</file>